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3B08775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8B1810">
        <w:rPr>
          <w:sz w:val="22"/>
          <w:szCs w:val="22"/>
        </w:rPr>
        <w:t>8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4ACC249E" w14:textId="77777777" w:rsidR="0055752F" w:rsidRDefault="0055752F">
      <w:pPr>
        <w:rPr>
          <w:sz w:val="22"/>
          <w:szCs w:val="22"/>
        </w:rPr>
      </w:pPr>
    </w:p>
    <w:p w14:paraId="72582EBE" w14:textId="77777777" w:rsidR="00901D57" w:rsidRPr="0088466B" w:rsidRDefault="00901D5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8DF6725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8B1810">
        <w:rPr>
          <w:sz w:val="22"/>
          <w:szCs w:val="22"/>
        </w:rPr>
        <w:t>június</w:t>
      </w:r>
      <w:r w:rsidR="00EE1C77" w:rsidRPr="0088466B">
        <w:rPr>
          <w:sz w:val="22"/>
          <w:szCs w:val="22"/>
        </w:rPr>
        <w:t xml:space="preserve"> </w:t>
      </w:r>
      <w:r w:rsidR="008B1810">
        <w:rPr>
          <w:sz w:val="22"/>
          <w:szCs w:val="22"/>
        </w:rPr>
        <w:t>21</w:t>
      </w:r>
      <w:r w:rsidR="0075153B" w:rsidRPr="0088466B">
        <w:rPr>
          <w:sz w:val="22"/>
          <w:szCs w:val="22"/>
        </w:rPr>
        <w:t>-</w:t>
      </w:r>
      <w:r w:rsidR="00DA09DC" w:rsidRPr="0088466B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041A9A65" w:rsidR="000E777E" w:rsidRPr="0088466B" w:rsidRDefault="009020AE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E87031">
        <w:rPr>
          <w:b/>
          <w:sz w:val="22"/>
          <w:szCs w:val="22"/>
          <w:u w:val="single"/>
        </w:rPr>
        <w:t>5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6E213777" w14:textId="69543425" w:rsidR="00901D57" w:rsidRDefault="00E87031" w:rsidP="000E777E">
      <w:pPr>
        <w:keepNext/>
        <w:outlineLvl w:val="2"/>
        <w:rPr>
          <w:bCs/>
          <w:sz w:val="22"/>
          <w:szCs w:val="22"/>
        </w:rPr>
      </w:pPr>
      <w:r w:rsidRPr="00E87031">
        <w:rPr>
          <w:bCs/>
          <w:sz w:val="22"/>
          <w:szCs w:val="22"/>
        </w:rPr>
        <w:t>A védőnői feladatellátással kapcsolatos döntés</w:t>
      </w:r>
    </w:p>
    <w:p w14:paraId="602623C0" w14:textId="77777777" w:rsidR="00E87031" w:rsidRDefault="00E87031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46EE3A02" w14:textId="77777777" w:rsidR="0055752F" w:rsidRPr="0088466B" w:rsidRDefault="0055752F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03F7CAA5" w14:textId="77777777" w:rsidR="007C598A" w:rsidRDefault="007C598A" w:rsidP="000F367C">
      <w:pPr>
        <w:jc w:val="both"/>
        <w:rPr>
          <w:sz w:val="22"/>
          <w:szCs w:val="22"/>
        </w:rPr>
      </w:pPr>
    </w:p>
    <w:p w14:paraId="3CEBE782" w14:textId="77777777" w:rsidR="0055752F" w:rsidRPr="0088466B" w:rsidRDefault="0055752F" w:rsidP="000F367C">
      <w:pPr>
        <w:jc w:val="both"/>
        <w:rPr>
          <w:sz w:val="22"/>
          <w:szCs w:val="22"/>
        </w:rPr>
      </w:pPr>
    </w:p>
    <w:p w14:paraId="38692928" w14:textId="77777777" w:rsidR="00E87031" w:rsidRDefault="00E87031" w:rsidP="00E87031">
      <w:pPr>
        <w:jc w:val="both"/>
        <w:rPr>
          <w:sz w:val="22"/>
          <w:szCs w:val="22"/>
        </w:rPr>
      </w:pPr>
      <w:r w:rsidRPr="006D13F8">
        <w:rPr>
          <w:sz w:val="22"/>
          <w:szCs w:val="22"/>
        </w:rPr>
        <w:t>A Képviselő-testület</w:t>
      </w:r>
    </w:p>
    <w:p w14:paraId="355CBB33" w14:textId="77777777" w:rsidR="00E87031" w:rsidRPr="006D13F8" w:rsidRDefault="00E87031" w:rsidP="00E87031">
      <w:pPr>
        <w:jc w:val="both"/>
        <w:rPr>
          <w:sz w:val="22"/>
          <w:szCs w:val="22"/>
        </w:rPr>
      </w:pPr>
    </w:p>
    <w:p w14:paraId="41865AEF" w14:textId="350CE06E" w:rsidR="00E87031" w:rsidRDefault="00E87031" w:rsidP="00E87031">
      <w:pPr>
        <w:pStyle w:val="Szvegtrzs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6D13F8">
        <w:rPr>
          <w:sz w:val="22"/>
          <w:szCs w:val="22"/>
        </w:rPr>
        <w:t>egyetért azzal, hogy Kiskőrös Város Önkormányzata, 2023. július 01. napjával a határozat 1. számú melléklete szerinti ingatlan és 2. számú melléklete szerinti ingó vagyonát a Bács-Kiskun Vármegyei Oktatókórház ingyenes használatába adja.</w:t>
      </w:r>
    </w:p>
    <w:p w14:paraId="5A5B60A2" w14:textId="77777777" w:rsidR="00E87031" w:rsidRPr="006D13F8" w:rsidRDefault="00E87031" w:rsidP="00E87031">
      <w:pPr>
        <w:pStyle w:val="Szvegtrzs"/>
        <w:autoSpaceDE w:val="0"/>
        <w:autoSpaceDN w:val="0"/>
        <w:adjustRightInd w:val="0"/>
        <w:rPr>
          <w:sz w:val="22"/>
          <w:szCs w:val="22"/>
        </w:rPr>
      </w:pPr>
    </w:p>
    <w:p w14:paraId="7E971092" w14:textId="031DBFA7" w:rsidR="00E87031" w:rsidRPr="006D13F8" w:rsidRDefault="00E87031" w:rsidP="00E87031">
      <w:pPr>
        <w:pStyle w:val="Szvegtrzs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6D13F8">
        <w:rPr>
          <w:sz w:val="22"/>
          <w:szCs w:val="22"/>
        </w:rPr>
        <w:t>felhatalmazza a polgármestert, hogy a határozat 1. számú melléklete szerinti ingyenes ingatlanhasználati szerződést aláírja, valamint a védőnői feladatellátás Magyar Állam részére történő átadásával összefüggő jognyilatkozatokat megtegye.</w:t>
      </w:r>
    </w:p>
    <w:p w14:paraId="0463BC8F" w14:textId="77777777" w:rsidR="00E87031" w:rsidRDefault="00E87031" w:rsidP="00E87031">
      <w:pPr>
        <w:tabs>
          <w:tab w:val="left" w:pos="567"/>
          <w:tab w:val="right" w:pos="8789"/>
          <w:tab w:val="left" w:pos="9072"/>
        </w:tabs>
        <w:jc w:val="both"/>
        <w:rPr>
          <w:b/>
          <w:sz w:val="22"/>
          <w:szCs w:val="22"/>
          <w:u w:val="single"/>
        </w:rPr>
      </w:pPr>
    </w:p>
    <w:p w14:paraId="014575D2" w14:textId="77777777" w:rsidR="00E87031" w:rsidRPr="006D13F8" w:rsidRDefault="00E87031" w:rsidP="00E87031">
      <w:pPr>
        <w:tabs>
          <w:tab w:val="left" w:pos="567"/>
          <w:tab w:val="right" w:pos="8789"/>
          <w:tab w:val="left" w:pos="9072"/>
        </w:tabs>
        <w:jc w:val="both"/>
        <w:rPr>
          <w:b/>
          <w:sz w:val="22"/>
          <w:szCs w:val="22"/>
          <w:u w:val="single"/>
        </w:rPr>
      </w:pPr>
    </w:p>
    <w:p w14:paraId="60C5B1C9" w14:textId="77777777" w:rsidR="00E87031" w:rsidRPr="006D13F8" w:rsidRDefault="00E87031" w:rsidP="00E87031">
      <w:pPr>
        <w:pStyle w:val="Listaszerbekezds"/>
        <w:ind w:left="0"/>
        <w:jc w:val="both"/>
        <w:rPr>
          <w:sz w:val="22"/>
          <w:szCs w:val="22"/>
        </w:rPr>
      </w:pPr>
      <w:r w:rsidRPr="006D13F8">
        <w:rPr>
          <w:b/>
          <w:bCs/>
          <w:sz w:val="22"/>
          <w:szCs w:val="22"/>
          <w:u w:val="single"/>
        </w:rPr>
        <w:t>Felelős:</w:t>
      </w:r>
      <w:r w:rsidRPr="006D13F8">
        <w:rPr>
          <w:sz w:val="22"/>
          <w:szCs w:val="22"/>
        </w:rPr>
        <w:tab/>
        <w:t>polgármester</w:t>
      </w:r>
    </w:p>
    <w:p w14:paraId="1B424437" w14:textId="77777777" w:rsidR="00E87031" w:rsidRPr="006D13F8" w:rsidRDefault="00E87031" w:rsidP="00E87031">
      <w:pPr>
        <w:pStyle w:val="Listaszerbekezds"/>
        <w:ind w:left="0"/>
        <w:jc w:val="both"/>
        <w:rPr>
          <w:sz w:val="22"/>
          <w:szCs w:val="22"/>
        </w:rPr>
      </w:pPr>
      <w:r w:rsidRPr="006D13F8">
        <w:rPr>
          <w:b/>
          <w:bCs/>
          <w:sz w:val="22"/>
          <w:szCs w:val="22"/>
          <w:u w:val="single"/>
        </w:rPr>
        <w:t>Határidő:</w:t>
      </w:r>
      <w:r w:rsidRPr="006D13F8">
        <w:rPr>
          <w:sz w:val="22"/>
          <w:szCs w:val="22"/>
        </w:rPr>
        <w:tab/>
        <w:t>értelemszerűen</w:t>
      </w:r>
    </w:p>
    <w:p w14:paraId="4420BFE0" w14:textId="77777777" w:rsidR="0055752F" w:rsidRPr="00844F72" w:rsidRDefault="0055752F" w:rsidP="0055752F">
      <w:r w:rsidRPr="00844F72">
        <w:t xml:space="preserve"> </w:t>
      </w:r>
    </w:p>
    <w:p w14:paraId="0670F965" w14:textId="77777777" w:rsidR="006E1F81" w:rsidRPr="0088466B" w:rsidRDefault="006E1F81" w:rsidP="006E1F81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5B957FC2" w14:textId="77777777" w:rsidR="00D751B0" w:rsidRDefault="00D751B0" w:rsidP="00B86719">
      <w:pPr>
        <w:jc w:val="center"/>
        <w:rPr>
          <w:sz w:val="22"/>
          <w:szCs w:val="22"/>
        </w:rPr>
      </w:pPr>
    </w:p>
    <w:p w14:paraId="702295EE" w14:textId="77777777" w:rsidR="00680568" w:rsidRPr="0088466B" w:rsidRDefault="0068056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5F5900C" w14:textId="77777777" w:rsidR="007C598A" w:rsidRDefault="007C598A" w:rsidP="009D102D">
            <w:pPr>
              <w:rPr>
                <w:sz w:val="22"/>
                <w:szCs w:val="22"/>
              </w:rPr>
            </w:pPr>
          </w:p>
          <w:p w14:paraId="52506912" w14:textId="627094F2" w:rsidR="00771CA2" w:rsidRPr="0088466B" w:rsidRDefault="00771CA2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2BD14562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E87031">
              <w:rPr>
                <w:sz w:val="22"/>
                <w:szCs w:val="22"/>
              </w:rPr>
              <w:t>Kutyifa Sándorné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53B3CB3A" w:rsidR="00260777" w:rsidRPr="0088466B" w:rsidRDefault="00925047" w:rsidP="0073613A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E87031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76E9" w14:textId="77777777" w:rsidR="00F01164" w:rsidRDefault="00F01164" w:rsidP="00D03B1C">
      <w:r>
        <w:separator/>
      </w:r>
    </w:p>
  </w:endnote>
  <w:endnote w:type="continuationSeparator" w:id="0">
    <w:p w14:paraId="1882C246" w14:textId="77777777" w:rsidR="00F01164" w:rsidRDefault="00F0116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C4B9" w14:textId="77777777" w:rsidR="00F01164" w:rsidRDefault="00F01164" w:rsidP="00D03B1C">
      <w:r>
        <w:separator/>
      </w:r>
    </w:p>
  </w:footnote>
  <w:footnote w:type="continuationSeparator" w:id="0">
    <w:p w14:paraId="7CC370E7" w14:textId="77777777" w:rsidR="00F01164" w:rsidRDefault="00F0116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7"/>
  </w:num>
  <w:num w:numId="2" w16cid:durableId="825785527">
    <w:abstractNumId w:val="5"/>
  </w:num>
  <w:num w:numId="3" w16cid:durableId="1093355302">
    <w:abstractNumId w:val="20"/>
  </w:num>
  <w:num w:numId="4" w16cid:durableId="1313413099">
    <w:abstractNumId w:val="12"/>
  </w:num>
  <w:num w:numId="5" w16cid:durableId="1084376292">
    <w:abstractNumId w:val="22"/>
  </w:num>
  <w:num w:numId="6" w16cid:durableId="430856450">
    <w:abstractNumId w:val="16"/>
  </w:num>
  <w:num w:numId="7" w16cid:durableId="87596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1"/>
  </w:num>
  <w:num w:numId="12" w16cid:durableId="293098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0"/>
  </w:num>
  <w:num w:numId="15" w16cid:durableId="1471048804">
    <w:abstractNumId w:val="19"/>
  </w:num>
  <w:num w:numId="16" w16cid:durableId="1332172289">
    <w:abstractNumId w:val="18"/>
  </w:num>
  <w:num w:numId="17" w16cid:durableId="1323581614">
    <w:abstractNumId w:val="21"/>
  </w:num>
  <w:num w:numId="18" w16cid:durableId="1890649105">
    <w:abstractNumId w:val="8"/>
  </w:num>
  <w:num w:numId="19" w16cid:durableId="1435401667">
    <w:abstractNumId w:val="0"/>
  </w:num>
  <w:num w:numId="20" w16cid:durableId="1184393148">
    <w:abstractNumId w:val="15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372"/>
    <w:rsid w:val="005258CA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2AEF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5-30T10:49:00Z</cp:lastPrinted>
  <dcterms:created xsi:type="dcterms:W3CDTF">2023-06-22T11:54:00Z</dcterms:created>
  <dcterms:modified xsi:type="dcterms:W3CDTF">2023-06-22T11:56:00Z</dcterms:modified>
</cp:coreProperties>
</file>